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E5" w:rsidRDefault="001B39E5" w:rsidP="001B39E5">
      <w:pPr>
        <w:jc w:val="both"/>
        <w:rPr>
          <w:rFonts w:ascii="Verdana" w:hAnsi="Verdana"/>
        </w:rPr>
      </w:pPr>
    </w:p>
    <w:p w:rsidR="001B39E5" w:rsidRDefault="001B39E5" w:rsidP="001B39E5">
      <w:pPr>
        <w:jc w:val="both"/>
        <w:rPr>
          <w:rFonts w:ascii="Verdana" w:hAnsi="Verdana"/>
        </w:rPr>
      </w:pPr>
    </w:p>
    <w:p w:rsidR="001B39E5" w:rsidRPr="001B39E5" w:rsidRDefault="001B39E5" w:rsidP="001B39E5">
      <w:pPr>
        <w:jc w:val="both"/>
        <w:rPr>
          <w:b/>
          <w:sz w:val="24"/>
          <w:szCs w:val="24"/>
        </w:rPr>
      </w:pPr>
      <w:r w:rsidRPr="001B39E5">
        <w:rPr>
          <w:b/>
          <w:sz w:val="24"/>
          <w:szCs w:val="24"/>
        </w:rPr>
        <w:t>Ассоциация лесозаготовителей и лесоэкспортеров Иркутской области</w:t>
      </w:r>
    </w:p>
    <w:p w:rsidR="001B39E5" w:rsidRPr="001B39E5" w:rsidRDefault="001B39E5" w:rsidP="001B39E5">
      <w:pPr>
        <w:jc w:val="both"/>
        <w:rPr>
          <w:sz w:val="24"/>
          <w:szCs w:val="24"/>
        </w:rPr>
      </w:pPr>
      <w:r w:rsidRPr="001B39E5">
        <w:rPr>
          <w:sz w:val="24"/>
          <w:szCs w:val="24"/>
        </w:rPr>
        <w:t xml:space="preserve">Адрес: 664050, </w:t>
      </w:r>
      <w:proofErr w:type="gramStart"/>
      <w:r w:rsidRPr="001B39E5">
        <w:rPr>
          <w:sz w:val="24"/>
          <w:szCs w:val="24"/>
        </w:rPr>
        <w:t>Иркутская</w:t>
      </w:r>
      <w:proofErr w:type="gramEnd"/>
      <w:r w:rsidRPr="001B39E5">
        <w:rPr>
          <w:sz w:val="24"/>
          <w:szCs w:val="24"/>
        </w:rPr>
        <w:t xml:space="preserve"> обл., г. Иркутск, ул. Байкальская, д. 295/13, пом. 1</w:t>
      </w:r>
    </w:p>
    <w:p w:rsidR="001B39E5" w:rsidRPr="001B39E5" w:rsidRDefault="001B39E5" w:rsidP="001B39E5">
      <w:pPr>
        <w:jc w:val="both"/>
        <w:rPr>
          <w:sz w:val="24"/>
          <w:szCs w:val="24"/>
        </w:rPr>
      </w:pPr>
      <w:r w:rsidRPr="001B39E5">
        <w:rPr>
          <w:sz w:val="24"/>
          <w:szCs w:val="24"/>
        </w:rPr>
        <w:t>ИНН / КПП 3811438802 / 381101001</w:t>
      </w:r>
    </w:p>
    <w:p w:rsidR="001B39E5" w:rsidRDefault="001B39E5" w:rsidP="001B39E5">
      <w:pPr>
        <w:jc w:val="both"/>
        <w:rPr>
          <w:sz w:val="24"/>
          <w:szCs w:val="24"/>
        </w:rPr>
      </w:pPr>
      <w:r w:rsidRPr="001B39E5">
        <w:rPr>
          <w:sz w:val="24"/>
          <w:szCs w:val="24"/>
        </w:rPr>
        <w:t>ОГРН 1163850087477</w:t>
      </w:r>
    </w:p>
    <w:p w:rsidR="00B51E9F" w:rsidRPr="001B39E5" w:rsidRDefault="00B51E9F" w:rsidP="001B39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ПО </w:t>
      </w:r>
      <w:r w:rsidRPr="00B51E9F">
        <w:rPr>
          <w:sz w:val="24"/>
          <w:szCs w:val="24"/>
        </w:rPr>
        <w:t>04495665</w:t>
      </w:r>
    </w:p>
    <w:p w:rsidR="001B39E5" w:rsidRPr="001B39E5" w:rsidRDefault="001B39E5" w:rsidP="001B39E5">
      <w:pPr>
        <w:jc w:val="both"/>
        <w:rPr>
          <w:sz w:val="24"/>
          <w:szCs w:val="24"/>
        </w:rPr>
      </w:pPr>
      <w:r w:rsidRPr="001B39E5">
        <w:rPr>
          <w:sz w:val="24"/>
          <w:szCs w:val="24"/>
        </w:rPr>
        <w:t>р/с 40703810100020000156</w:t>
      </w:r>
    </w:p>
    <w:p w:rsidR="001B39E5" w:rsidRPr="001B39E5" w:rsidRDefault="001B39E5" w:rsidP="001B39E5">
      <w:pPr>
        <w:jc w:val="both"/>
        <w:rPr>
          <w:sz w:val="24"/>
          <w:szCs w:val="24"/>
        </w:rPr>
      </w:pPr>
      <w:r w:rsidRPr="001B39E5">
        <w:rPr>
          <w:sz w:val="24"/>
          <w:szCs w:val="24"/>
        </w:rPr>
        <w:t>«Братский АНКБ» ПАО г. Братск</w:t>
      </w:r>
    </w:p>
    <w:p w:rsidR="001B39E5" w:rsidRPr="001B39E5" w:rsidRDefault="001B39E5" w:rsidP="001B39E5">
      <w:pPr>
        <w:jc w:val="both"/>
        <w:rPr>
          <w:sz w:val="24"/>
          <w:szCs w:val="24"/>
        </w:rPr>
      </w:pPr>
      <w:r w:rsidRPr="001B39E5">
        <w:rPr>
          <w:sz w:val="24"/>
          <w:szCs w:val="24"/>
        </w:rPr>
        <w:t xml:space="preserve">к/с </w:t>
      </w:r>
      <w:r w:rsidR="006F2CDC" w:rsidRPr="006F2CDC">
        <w:rPr>
          <w:sz w:val="24"/>
          <w:szCs w:val="24"/>
        </w:rPr>
        <w:t>30101810850042520842</w:t>
      </w:r>
    </w:p>
    <w:p w:rsidR="001B39E5" w:rsidRPr="001B39E5" w:rsidRDefault="001B39E5" w:rsidP="001B39E5">
      <w:pPr>
        <w:jc w:val="both"/>
        <w:rPr>
          <w:sz w:val="24"/>
          <w:szCs w:val="24"/>
        </w:rPr>
      </w:pPr>
      <w:r w:rsidRPr="001B39E5">
        <w:rPr>
          <w:sz w:val="24"/>
          <w:szCs w:val="24"/>
        </w:rPr>
        <w:t xml:space="preserve">БИК </w:t>
      </w:r>
      <w:r w:rsidR="006F2CDC" w:rsidRPr="006F2CDC">
        <w:rPr>
          <w:sz w:val="24"/>
          <w:szCs w:val="24"/>
        </w:rPr>
        <w:t>042520842</w:t>
      </w:r>
    </w:p>
    <w:p w:rsidR="001B39E5" w:rsidRPr="001B39E5" w:rsidRDefault="001B39E5" w:rsidP="001B39E5">
      <w:pPr>
        <w:shd w:val="clear" w:color="auto" w:fill="FFFFFF"/>
        <w:rPr>
          <w:bCs/>
          <w:color w:val="000000"/>
          <w:sz w:val="24"/>
          <w:szCs w:val="24"/>
        </w:rPr>
      </w:pPr>
      <w:r w:rsidRPr="001B39E5">
        <w:rPr>
          <w:bCs/>
          <w:color w:val="000000"/>
          <w:sz w:val="24"/>
          <w:szCs w:val="24"/>
        </w:rPr>
        <w:t>тел./факс 8(3952) 798-500</w:t>
      </w:r>
    </w:p>
    <w:p w:rsidR="001B39E5" w:rsidRPr="001B39E5" w:rsidRDefault="001B39E5" w:rsidP="001B39E5">
      <w:pPr>
        <w:shd w:val="clear" w:color="auto" w:fill="FFFFFF"/>
        <w:rPr>
          <w:bCs/>
          <w:color w:val="000000"/>
          <w:sz w:val="24"/>
          <w:szCs w:val="24"/>
        </w:rPr>
      </w:pPr>
      <w:r w:rsidRPr="001B39E5">
        <w:rPr>
          <w:bCs/>
          <w:color w:val="000000"/>
          <w:sz w:val="24"/>
          <w:szCs w:val="24"/>
        </w:rPr>
        <w:t>www.irk-wood.ru</w:t>
      </w:r>
    </w:p>
    <w:p w:rsidR="001B39E5" w:rsidRPr="001B39E5" w:rsidRDefault="006639F8" w:rsidP="001B39E5">
      <w:pPr>
        <w:jc w:val="both"/>
        <w:rPr>
          <w:sz w:val="24"/>
          <w:szCs w:val="24"/>
        </w:rPr>
      </w:pPr>
      <w:hyperlink r:id="rId9" w:history="1">
        <w:r w:rsidR="001B39E5" w:rsidRPr="001B39E5">
          <w:rPr>
            <w:bCs/>
            <w:color w:val="000000"/>
            <w:sz w:val="24"/>
            <w:szCs w:val="24"/>
          </w:rPr>
          <w:t>Association.Less@gmail.com</w:t>
        </w:r>
      </w:hyperlink>
    </w:p>
    <w:p w:rsidR="001B39E5" w:rsidRPr="001B39E5" w:rsidRDefault="001B39E5" w:rsidP="001B39E5">
      <w:pPr>
        <w:jc w:val="both"/>
        <w:rPr>
          <w:sz w:val="24"/>
          <w:szCs w:val="24"/>
        </w:rPr>
      </w:pPr>
    </w:p>
    <w:p w:rsidR="00393C92" w:rsidRPr="001B39E5" w:rsidRDefault="00393C92" w:rsidP="001A542A">
      <w:pPr>
        <w:spacing w:line="271" w:lineRule="auto"/>
        <w:jc w:val="both"/>
        <w:rPr>
          <w:sz w:val="24"/>
          <w:szCs w:val="24"/>
        </w:rPr>
      </w:pPr>
    </w:p>
    <w:p w:rsidR="003B52D3" w:rsidRDefault="00393C92" w:rsidP="00670993">
      <w:pPr>
        <w:spacing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зидент Ассоциации </w:t>
      </w:r>
    </w:p>
    <w:p w:rsidR="00393C92" w:rsidRDefault="00393C92" w:rsidP="00670993">
      <w:pPr>
        <w:spacing w:line="271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куров Евгений Викторович</w:t>
      </w:r>
    </w:p>
    <w:p w:rsidR="001B0C74" w:rsidRDefault="001B0C74" w:rsidP="00670993">
      <w:pPr>
        <w:widowControl/>
        <w:autoSpaceDE/>
        <w:autoSpaceDN/>
        <w:adjustRightInd/>
        <w:spacing w:line="271" w:lineRule="auto"/>
        <w:rPr>
          <w:sz w:val="24"/>
          <w:szCs w:val="24"/>
        </w:rPr>
      </w:pPr>
    </w:p>
    <w:p w:rsidR="002F2220" w:rsidRDefault="002F2220" w:rsidP="002F2220">
      <w:pPr>
        <w:jc w:val="both"/>
        <w:rPr>
          <w:sz w:val="24"/>
          <w:szCs w:val="24"/>
        </w:rPr>
      </w:pPr>
    </w:p>
    <w:p w:rsidR="002F2220" w:rsidRDefault="002F2220" w:rsidP="002F2220">
      <w:pPr>
        <w:jc w:val="both"/>
        <w:rPr>
          <w:sz w:val="24"/>
          <w:szCs w:val="24"/>
        </w:rPr>
      </w:pPr>
      <w:bookmarkStart w:id="0" w:name="_GoBack"/>
      <w:bookmarkEnd w:id="0"/>
    </w:p>
    <w:sectPr w:rsidR="002F2220" w:rsidSect="00976F73">
      <w:headerReference w:type="first" r:id="rId10"/>
      <w:pgSz w:w="11906" w:h="16838"/>
      <w:pgMar w:top="1579" w:right="850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F8" w:rsidRDefault="006639F8" w:rsidP="004B3BB1">
      <w:r>
        <w:separator/>
      </w:r>
    </w:p>
  </w:endnote>
  <w:endnote w:type="continuationSeparator" w:id="0">
    <w:p w:rsidR="006639F8" w:rsidRDefault="006639F8" w:rsidP="004B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F8" w:rsidRDefault="006639F8" w:rsidP="004B3BB1">
      <w:r>
        <w:separator/>
      </w:r>
    </w:p>
  </w:footnote>
  <w:footnote w:type="continuationSeparator" w:id="0">
    <w:p w:rsidR="006639F8" w:rsidRDefault="006639F8" w:rsidP="004B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8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3190"/>
      <w:gridCol w:w="3191"/>
    </w:tblGrid>
    <w:tr w:rsidR="00976F73" w:rsidTr="003B52D3">
      <w:tc>
        <w:tcPr>
          <w:tcW w:w="3510" w:type="dxa"/>
        </w:tcPr>
        <w:p w:rsidR="00976F73" w:rsidRDefault="00976F73" w:rsidP="00976F73">
          <w:pPr>
            <w:shd w:val="clear" w:color="auto" w:fill="FFFFFF"/>
            <w:rPr>
              <w:bCs/>
              <w:color w:val="000000"/>
              <w:sz w:val="24"/>
              <w:szCs w:val="24"/>
            </w:rPr>
          </w:pPr>
          <w:r>
            <w:rPr>
              <w:bCs/>
              <w:color w:val="000000"/>
              <w:sz w:val="24"/>
              <w:szCs w:val="24"/>
            </w:rPr>
            <w:t>664050, РФ, Иркутская обл., г. Иркутск, ул. Байкальская,</w:t>
          </w:r>
        </w:p>
        <w:p w:rsidR="00976F73" w:rsidRDefault="00976F73" w:rsidP="00976F73">
          <w:pPr>
            <w:shd w:val="clear" w:color="auto" w:fill="FFFFFF"/>
            <w:rPr>
              <w:bCs/>
              <w:color w:val="000000"/>
              <w:sz w:val="24"/>
              <w:szCs w:val="24"/>
            </w:rPr>
          </w:pPr>
          <w:r>
            <w:rPr>
              <w:bCs/>
              <w:color w:val="000000"/>
              <w:sz w:val="24"/>
              <w:szCs w:val="24"/>
            </w:rPr>
            <w:t>д. 295/13, помещение 1</w:t>
          </w:r>
        </w:p>
        <w:p w:rsidR="00976F73" w:rsidRDefault="00976F73" w:rsidP="00976F73">
          <w:pPr>
            <w:shd w:val="clear" w:color="auto" w:fill="FFFFFF"/>
            <w:rPr>
              <w:bCs/>
              <w:color w:val="000000"/>
              <w:sz w:val="24"/>
              <w:szCs w:val="24"/>
            </w:rPr>
          </w:pPr>
          <w:r>
            <w:rPr>
              <w:bCs/>
              <w:color w:val="000000"/>
              <w:sz w:val="24"/>
              <w:szCs w:val="24"/>
            </w:rPr>
            <w:t>тел./факс 8(3952) 798-500</w:t>
          </w:r>
        </w:p>
        <w:p w:rsidR="003B52D3" w:rsidRDefault="003B52D3" w:rsidP="003B52D3">
          <w:pPr>
            <w:shd w:val="clear" w:color="auto" w:fill="FFFFFF"/>
            <w:rPr>
              <w:bCs/>
              <w:color w:val="000000"/>
              <w:sz w:val="24"/>
              <w:szCs w:val="24"/>
            </w:rPr>
          </w:pPr>
          <w:r>
            <w:rPr>
              <w:bCs/>
              <w:color w:val="000000"/>
              <w:sz w:val="24"/>
              <w:szCs w:val="24"/>
            </w:rPr>
            <w:t>www.irk-wood.ru</w:t>
          </w:r>
        </w:p>
        <w:p w:rsidR="00976F73" w:rsidRDefault="006639F8" w:rsidP="003B52D3">
          <w:pPr>
            <w:pStyle w:val="a3"/>
          </w:pPr>
          <w:hyperlink r:id="rId1" w:history="1">
            <w:r w:rsidR="003B52D3" w:rsidRPr="001909EE">
              <w:rPr>
                <w:bCs/>
                <w:color w:val="000000"/>
                <w:sz w:val="24"/>
                <w:szCs w:val="24"/>
              </w:rPr>
              <w:t>Association.Less@gmail.com</w:t>
            </w:r>
          </w:hyperlink>
        </w:p>
      </w:tc>
      <w:tc>
        <w:tcPr>
          <w:tcW w:w="3190" w:type="dxa"/>
        </w:tcPr>
        <w:p w:rsidR="00976F73" w:rsidRDefault="00976F73" w:rsidP="00976F73">
          <w:pPr>
            <w:pStyle w:val="a3"/>
          </w:pPr>
          <w:r>
            <w:rPr>
              <w:noProof/>
            </w:rPr>
            <w:drawing>
              <wp:inline distT="0" distB="0" distL="0" distR="0" wp14:anchorId="73064121" wp14:editId="51FD80CE">
                <wp:extent cx="1390650" cy="1209675"/>
                <wp:effectExtent l="0" t="0" r="0" b="0"/>
                <wp:docPr id="31" name="Рисунок 31" descr="C:\Temp\Временные файлы Интернета\Content.Word\dd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C:\Temp\Временные файлы Интернета\Content.Word\dd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1" w:type="dxa"/>
        </w:tcPr>
        <w:p w:rsidR="00976F73" w:rsidRDefault="00976F73" w:rsidP="00976F73">
          <w:pPr>
            <w:shd w:val="clear" w:color="auto" w:fill="FFFFFF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ИНН 3811438802 </w:t>
          </w:r>
        </w:p>
        <w:p w:rsidR="00976F73" w:rsidRDefault="00976F73" w:rsidP="00976F73">
          <w:pPr>
            <w:shd w:val="clear" w:color="auto" w:fill="FFFFFF"/>
            <w:rPr>
              <w:sz w:val="24"/>
              <w:szCs w:val="24"/>
            </w:rPr>
          </w:pPr>
          <w:r>
            <w:rPr>
              <w:sz w:val="24"/>
              <w:szCs w:val="24"/>
            </w:rPr>
            <w:t>КПП 381101001</w:t>
          </w:r>
        </w:p>
        <w:p w:rsidR="00976F73" w:rsidRDefault="00976F73" w:rsidP="00976F73">
          <w:pPr>
            <w:shd w:val="clear" w:color="auto" w:fill="FFFFFF"/>
            <w:rPr>
              <w:sz w:val="24"/>
              <w:szCs w:val="24"/>
            </w:rPr>
          </w:pPr>
          <w:r>
            <w:rPr>
              <w:sz w:val="24"/>
              <w:szCs w:val="24"/>
            </w:rPr>
            <w:t>ОГРН 1163850087477 от 13.09.2016 г.</w:t>
          </w:r>
        </w:p>
        <w:p w:rsidR="00976F73" w:rsidRDefault="00976F73" w:rsidP="00976F73">
          <w:pPr>
            <w:pStyle w:val="a3"/>
          </w:pPr>
        </w:p>
        <w:p w:rsidR="003B52D3" w:rsidRDefault="003B52D3" w:rsidP="00976F73">
          <w:pPr>
            <w:pStyle w:val="a3"/>
          </w:pPr>
        </w:p>
      </w:tc>
    </w:tr>
  </w:tbl>
  <w:p w:rsidR="003B52D3" w:rsidRDefault="003B52D3" w:rsidP="00976F73">
    <w:pPr>
      <w:pStyle w:val="a3"/>
      <w:pBdr>
        <w:bottom w:val="single" w:sz="12" w:space="1" w:color="auto"/>
      </w:pBdr>
      <w:jc w:val="center"/>
      <w:rPr>
        <w:b/>
        <w:bCs/>
        <w:spacing w:val="-16"/>
        <w:sz w:val="32"/>
        <w:szCs w:val="32"/>
      </w:rPr>
    </w:pPr>
  </w:p>
  <w:p w:rsidR="00976F73" w:rsidRDefault="00976F73" w:rsidP="00976F73">
    <w:pPr>
      <w:pStyle w:val="a3"/>
      <w:pBdr>
        <w:bottom w:val="single" w:sz="12" w:space="1" w:color="auto"/>
      </w:pBdr>
      <w:jc w:val="center"/>
      <w:rPr>
        <w:b/>
        <w:bCs/>
        <w:spacing w:val="-16"/>
        <w:sz w:val="32"/>
        <w:szCs w:val="32"/>
      </w:rPr>
    </w:pPr>
    <w:r>
      <w:rPr>
        <w:b/>
        <w:bCs/>
        <w:spacing w:val="-16"/>
        <w:sz w:val="32"/>
        <w:szCs w:val="32"/>
      </w:rPr>
      <w:t>АССОЦИАЦИЯ ЛЕСОЗАГОТОВИТЕЛЕЙ И ЛЕСОЭКСПОРТЕРОВ ИРКУТСКОЙ ОБЛАСТИ</w:t>
    </w:r>
  </w:p>
  <w:p w:rsidR="00976F73" w:rsidRDefault="00976F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4A86"/>
    <w:multiLevelType w:val="hybridMultilevel"/>
    <w:tmpl w:val="AB10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82DC0"/>
    <w:multiLevelType w:val="hybridMultilevel"/>
    <w:tmpl w:val="0CE87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4A0"/>
    <w:rsid w:val="00012AB6"/>
    <w:rsid w:val="00094C2D"/>
    <w:rsid w:val="000B50E8"/>
    <w:rsid w:val="001213BC"/>
    <w:rsid w:val="00155AF2"/>
    <w:rsid w:val="001669D2"/>
    <w:rsid w:val="0016734D"/>
    <w:rsid w:val="00180B92"/>
    <w:rsid w:val="001858D1"/>
    <w:rsid w:val="001979C7"/>
    <w:rsid w:val="001A542A"/>
    <w:rsid w:val="001A5C15"/>
    <w:rsid w:val="001B0C74"/>
    <w:rsid w:val="001B39E5"/>
    <w:rsid w:val="001C051B"/>
    <w:rsid w:val="001D43A6"/>
    <w:rsid w:val="001E4190"/>
    <w:rsid w:val="00245992"/>
    <w:rsid w:val="002A08B4"/>
    <w:rsid w:val="002D1AEF"/>
    <w:rsid w:val="002D3582"/>
    <w:rsid w:val="002D41FA"/>
    <w:rsid w:val="002F2220"/>
    <w:rsid w:val="00334A6A"/>
    <w:rsid w:val="00337770"/>
    <w:rsid w:val="00376FEC"/>
    <w:rsid w:val="00393C92"/>
    <w:rsid w:val="00397943"/>
    <w:rsid w:val="003B0EE7"/>
    <w:rsid w:val="003B3553"/>
    <w:rsid w:val="003B52D3"/>
    <w:rsid w:val="00442736"/>
    <w:rsid w:val="00452BA3"/>
    <w:rsid w:val="00477803"/>
    <w:rsid w:val="004A2DA5"/>
    <w:rsid w:val="004B3BB1"/>
    <w:rsid w:val="004D758D"/>
    <w:rsid w:val="004F3B1C"/>
    <w:rsid w:val="00511045"/>
    <w:rsid w:val="00533602"/>
    <w:rsid w:val="005427C3"/>
    <w:rsid w:val="0054558E"/>
    <w:rsid w:val="005573A2"/>
    <w:rsid w:val="00570EBB"/>
    <w:rsid w:val="005755B9"/>
    <w:rsid w:val="00581D0E"/>
    <w:rsid w:val="005F3144"/>
    <w:rsid w:val="00626104"/>
    <w:rsid w:val="006407AB"/>
    <w:rsid w:val="00651CE6"/>
    <w:rsid w:val="006639F8"/>
    <w:rsid w:val="00670993"/>
    <w:rsid w:val="006E1306"/>
    <w:rsid w:val="006F2CDC"/>
    <w:rsid w:val="00747AAD"/>
    <w:rsid w:val="00753916"/>
    <w:rsid w:val="00804860"/>
    <w:rsid w:val="00846EC4"/>
    <w:rsid w:val="0087312B"/>
    <w:rsid w:val="00894976"/>
    <w:rsid w:val="008B43A1"/>
    <w:rsid w:val="00976F73"/>
    <w:rsid w:val="009D2650"/>
    <w:rsid w:val="00A25745"/>
    <w:rsid w:val="00A51DCC"/>
    <w:rsid w:val="00A5368E"/>
    <w:rsid w:val="00AA31E1"/>
    <w:rsid w:val="00AA7052"/>
    <w:rsid w:val="00AE617D"/>
    <w:rsid w:val="00AF2489"/>
    <w:rsid w:val="00AF7E0A"/>
    <w:rsid w:val="00B14975"/>
    <w:rsid w:val="00B51E9F"/>
    <w:rsid w:val="00B643D7"/>
    <w:rsid w:val="00BA2A2A"/>
    <w:rsid w:val="00BC4558"/>
    <w:rsid w:val="00C07151"/>
    <w:rsid w:val="00C474A0"/>
    <w:rsid w:val="00C6271A"/>
    <w:rsid w:val="00C82311"/>
    <w:rsid w:val="00CA24D7"/>
    <w:rsid w:val="00CC491E"/>
    <w:rsid w:val="00D7646A"/>
    <w:rsid w:val="00D90386"/>
    <w:rsid w:val="00DC62A4"/>
    <w:rsid w:val="00DD277F"/>
    <w:rsid w:val="00F01C42"/>
    <w:rsid w:val="00F30E17"/>
    <w:rsid w:val="00F61459"/>
    <w:rsid w:val="00FC47AB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47A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7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3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B3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3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3B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3BB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DD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23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4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47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C47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ociation.Les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Association.Les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E86A-AB15-46C6-A44F-5121C82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ndows User</cp:lastModifiedBy>
  <cp:revision>8</cp:revision>
  <cp:lastPrinted>2017-07-26T08:36:00Z</cp:lastPrinted>
  <dcterms:created xsi:type="dcterms:W3CDTF">2017-08-18T08:45:00Z</dcterms:created>
  <dcterms:modified xsi:type="dcterms:W3CDTF">2019-08-06T07:37:00Z</dcterms:modified>
</cp:coreProperties>
</file>